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F2" w:rsidRPr="00D8239E" w:rsidRDefault="00A550EA" w:rsidP="002E20F2">
      <w:pPr>
        <w:pStyle w:val="BasicParagraph"/>
        <w:rPr>
          <w:rFonts w:asciiTheme="minorHAnsi" w:hAnsiTheme="minorHAnsi" w:cstheme="minorHAnsi"/>
          <w:b/>
          <w:bCs/>
          <w:sz w:val="36"/>
          <w:szCs w:val="36"/>
        </w:rPr>
      </w:pPr>
      <w:r w:rsidRPr="00D8239E">
        <w:rPr>
          <w:rFonts w:asciiTheme="minorHAnsi" w:hAnsiTheme="minorHAnsi" w:cstheme="minorHAnsi"/>
          <w:noProof/>
          <w:color w:val="auto"/>
          <w:highlight w:val="yellow"/>
          <w:shd w:val="clear" w:color="auto" w:fill="00B0F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64660</wp:posOffset>
            </wp:positionH>
            <wp:positionV relativeFrom="margin">
              <wp:posOffset>-285750</wp:posOffset>
            </wp:positionV>
            <wp:extent cx="2404745" cy="1933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o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60D6E" w:rsidRPr="00D8239E">
        <w:rPr>
          <w:rFonts w:asciiTheme="minorHAnsi" w:hAnsiTheme="minorHAnsi" w:cstheme="minorHAnsi"/>
          <w:b/>
          <w:bCs/>
          <w:color w:val="auto"/>
          <w:sz w:val="36"/>
          <w:szCs w:val="36"/>
          <w:highlight w:val="yellow"/>
          <w:shd w:val="clear" w:color="auto" w:fill="00B0F0"/>
        </w:rPr>
        <w:t>Queensborough</w:t>
      </w:r>
      <w:proofErr w:type="spellEnd"/>
      <w:r w:rsidR="00360D6E" w:rsidRPr="00D8239E">
        <w:rPr>
          <w:rFonts w:asciiTheme="minorHAnsi" w:hAnsiTheme="minorHAnsi" w:cstheme="minorHAnsi"/>
          <w:b/>
          <w:bCs/>
          <w:color w:val="auto"/>
          <w:sz w:val="36"/>
          <w:szCs w:val="36"/>
          <w:highlight w:val="yellow"/>
          <w:shd w:val="clear" w:color="auto" w:fill="00B0F0"/>
        </w:rPr>
        <w:t xml:space="preserve"> Swim Club</w:t>
      </w:r>
      <w:r w:rsidR="002E20F2" w:rsidRPr="00D8239E">
        <w:rPr>
          <w:rFonts w:asciiTheme="minorHAnsi" w:hAnsiTheme="minorHAnsi" w:cstheme="minorHAnsi"/>
          <w:b/>
          <w:bCs/>
          <w:sz w:val="36"/>
          <w:szCs w:val="36"/>
          <w:shd w:val="clear" w:color="auto" w:fill="92CDDC" w:themeFill="accent5" w:themeFillTint="99"/>
        </w:rPr>
        <w:t xml:space="preserve"> </w:t>
      </w:r>
    </w:p>
    <w:p w:rsidR="00A550EA" w:rsidRPr="00573314" w:rsidRDefault="00315775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73314">
        <w:rPr>
          <w:rFonts w:asciiTheme="minorHAnsi" w:hAnsiTheme="minorHAnsi" w:cstheme="minorHAnsi"/>
          <w:b/>
          <w:color w:val="auto"/>
          <w:sz w:val="28"/>
          <w:szCs w:val="28"/>
        </w:rPr>
        <w:t>1138 Miller Ave</w:t>
      </w:r>
      <w:r w:rsidR="00340F73" w:rsidRPr="00573314">
        <w:rPr>
          <w:rFonts w:asciiTheme="minorHAnsi" w:hAnsiTheme="minorHAnsi" w:cstheme="minorHAnsi"/>
          <w:b/>
          <w:color w:val="auto"/>
          <w:sz w:val="28"/>
          <w:szCs w:val="28"/>
        </w:rPr>
        <w:t>., San Jose, CA 95129</w:t>
      </w:r>
      <w:r w:rsidR="00360D6E" w:rsidRPr="0057331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</w:t>
      </w:r>
    </w:p>
    <w:p w:rsidR="00B45B79" w:rsidRPr="00D8239E" w:rsidRDefault="002D172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573314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340F73" w:rsidRPr="0057331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tween Rainbow &amp; </w:t>
      </w:r>
      <w:r w:rsidR="00360D6E" w:rsidRPr="00573314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340F73" w:rsidRPr="00573314">
        <w:rPr>
          <w:rFonts w:asciiTheme="minorHAnsi" w:hAnsiTheme="minorHAnsi" w:cstheme="minorHAnsi"/>
          <w:b/>
          <w:color w:val="auto"/>
          <w:sz w:val="22"/>
          <w:szCs w:val="22"/>
        </w:rPr>
        <w:t>ollinger</w:t>
      </w:r>
    </w:p>
    <w:p w:rsidR="00D8239E" w:rsidRPr="00D8239E" w:rsidRDefault="00D8239E" w:rsidP="00D8239E">
      <w:pPr>
        <w:pStyle w:val="BasicParagraph"/>
        <w:shd w:val="clear" w:color="auto" w:fill="B8CCE4" w:themeFill="accent1" w:themeFillTint="66"/>
        <w:rPr>
          <w:rStyle w:val="apple-converted-space"/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>Pool Hours</w:t>
      </w:r>
      <w:r w:rsidR="00360D6E" w:rsidRPr="00D8239E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>:</w:t>
      </w:r>
    </w:p>
    <w:p w:rsidR="001F4094" w:rsidRDefault="00360D6E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Sun - Thurs 7:00 am - 9:00 pm</w:t>
      </w:r>
      <w:r w:rsidR="00290DFB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and </w:t>
      </w:r>
      <w:r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Fri and Sat 7:00 am - 10:00 pm</w:t>
      </w:r>
    </w:p>
    <w:p w:rsidR="000063EB" w:rsidRPr="00D8239E" w:rsidRDefault="00303948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auto"/>
          <w:shd w:val="clear" w:color="auto" w:fill="FFFFFF"/>
        </w:rPr>
      </w:pPr>
      <w:proofErr w:type="gramStart"/>
      <w:r>
        <w:rPr>
          <w:rFonts w:asciiTheme="minorHAnsi" w:hAnsiTheme="minorHAnsi" w:cstheme="minorHAnsi"/>
          <w:b/>
          <w:color w:val="auto"/>
          <w:shd w:val="clear" w:color="auto" w:fill="FFFFFF"/>
        </w:rPr>
        <w:t>L</w:t>
      </w:r>
      <w:r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ifeguards on duty in the summer Mon-Fri from 1 pm - 5 pm.</w:t>
      </w:r>
      <w:proofErr w:type="gramEnd"/>
      <w:r w:rsidRPr="00D8239E">
        <w:rPr>
          <w:rFonts w:asciiTheme="minorHAnsi" w:hAnsiTheme="minorHAnsi" w:cstheme="minorHAnsi"/>
          <w:b/>
          <w:color w:val="auto"/>
        </w:rPr>
        <w:br/>
      </w:r>
      <w:r w:rsidR="00360D6E" w:rsidRPr="00D8239E">
        <w:rPr>
          <w:rFonts w:asciiTheme="minorHAnsi" w:hAnsiTheme="minorHAnsi" w:cstheme="minorHAnsi"/>
          <w:b/>
          <w:color w:val="auto"/>
        </w:rPr>
        <w:br/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This is a family oriented pool, </w:t>
      </w:r>
      <w:r w:rsidR="0093748A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afe,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very clean, 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bathroom/showers, barbecue,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not crowded,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and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lots of parking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!</w:t>
      </w:r>
      <w:r w:rsid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     </w:t>
      </w:r>
    </w:p>
    <w:p w:rsidR="002739E7" w:rsidRDefault="00D8239E" w:rsidP="002739E7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</w:pPr>
      <w:r w:rsidRPr="002739E7">
        <w:rPr>
          <w:rFonts w:asciiTheme="minorHAnsi" w:hAnsiTheme="minorHAnsi" w:cstheme="minorHAnsi"/>
          <w:b/>
          <w:color w:val="auto"/>
          <w:sz w:val="28"/>
          <w:szCs w:val="28"/>
          <w:highlight w:val="yellow"/>
          <w:shd w:val="clear" w:color="auto" w:fill="FFFFFF"/>
        </w:rPr>
        <w:t>Next</w:t>
      </w:r>
      <w:r w:rsidRPr="002739E7">
        <w:rPr>
          <w:rFonts w:asciiTheme="minorHAnsi" w:hAnsiTheme="minorHAnsi" w:cstheme="minorHAnsi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r w:rsidR="00303948" w:rsidRPr="002739E7">
        <w:rPr>
          <w:rFonts w:asciiTheme="minorHAnsi" w:hAnsiTheme="minorHAnsi" w:cstheme="minorHAnsi"/>
          <w:b/>
          <w:color w:val="222222"/>
          <w:sz w:val="28"/>
          <w:szCs w:val="28"/>
          <w:highlight w:val="yellow"/>
          <w:shd w:val="clear" w:color="auto" w:fill="FFFFFF"/>
        </w:rPr>
        <w:t>Membership/Swim Lesson</w:t>
      </w:r>
      <w:r w:rsidR="00303948" w:rsidRPr="002739E7">
        <w:rPr>
          <w:rFonts w:asciiTheme="minorHAnsi" w:hAnsiTheme="minorHAnsi" w:cstheme="minorHAnsi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r w:rsidR="00303948" w:rsidRPr="002739E7">
        <w:rPr>
          <w:rFonts w:asciiTheme="minorHAnsi" w:hAnsiTheme="minorHAnsi" w:cstheme="minorHAnsi"/>
          <w:b/>
          <w:color w:val="222222"/>
          <w:sz w:val="28"/>
          <w:szCs w:val="28"/>
          <w:highlight w:val="yellow"/>
          <w:shd w:val="clear" w:color="auto" w:fill="FFFFFF"/>
        </w:rPr>
        <w:t>R</w:t>
      </w:r>
      <w:r w:rsidRPr="002739E7">
        <w:rPr>
          <w:rFonts w:asciiTheme="minorHAnsi" w:hAnsiTheme="minorHAnsi" w:cstheme="minorHAnsi"/>
          <w:b/>
          <w:color w:val="222222"/>
          <w:sz w:val="28"/>
          <w:szCs w:val="28"/>
          <w:highlight w:val="yellow"/>
          <w:shd w:val="clear" w:color="auto" w:fill="FFFFFF"/>
        </w:rPr>
        <w:t>egistration Times:</w:t>
      </w:r>
    </w:p>
    <w:p w:rsidR="002B2766" w:rsidRDefault="00D8239E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</w:pPr>
      <w:r w:rsidRPr="00242C82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</w:t>
      </w:r>
      <w:r w:rsidR="00B45B79" w:rsidRPr="00242C82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Sun Feb </w:t>
      </w:r>
      <w:r w:rsidR="002B276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21 6:30-8:30pm, Tue Feb 23 4:30-6:30pm, Sun Feb 28 10am-12pm </w:t>
      </w:r>
      <w:r w:rsidR="00036233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or </w:t>
      </w:r>
    </w:p>
    <w:p w:rsidR="00036233" w:rsidRDefault="00036233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shd w:val="clear" w:color="auto" w:fill="FF0000"/>
        </w:rPr>
      </w:pPr>
      <w:proofErr w:type="gramStart"/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drop</w:t>
      </w:r>
      <w:proofErr w:type="gramEnd"/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of</w:t>
      </w:r>
      <w:r w:rsidR="00B03EA5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f application/check or cash in the C</w:t>
      </w:r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lub</w:t>
      </w:r>
      <w:r w:rsidR="00B03EA5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H</w:t>
      </w:r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ouse door mail slot</w:t>
      </w:r>
    </w:p>
    <w:p w:rsidR="00D8239E" w:rsidRDefault="002B2766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Email </w:t>
      </w:r>
      <w:hyperlink r:id="rId7" w:history="1">
        <w:r w:rsidRPr="00A22C67">
          <w:rPr>
            <w:rStyle w:val="Hyperlink"/>
            <w:rFonts w:asciiTheme="minorHAnsi" w:hAnsiTheme="minorHAnsi" w:cstheme="minorHAnsi"/>
            <w:b/>
            <w:shd w:val="clear" w:color="auto" w:fill="FFFFFF"/>
          </w:rPr>
          <w:t>info@qbpool.org</w:t>
        </w:r>
      </w:hyperlink>
      <w:r w:rsidR="00D8239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for</w:t>
      </w:r>
      <w:r w:rsidR="00360D6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the 201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6</w:t>
      </w:r>
      <w:r w:rsidR="00360D6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-201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7</w:t>
      </w:r>
      <w:r w:rsidR="00360D6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Membership Application</w:t>
      </w:r>
      <w:r w:rsidR="00747B31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8239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and more information</w:t>
      </w:r>
    </w:p>
    <w:p w:rsidR="00B45B79" w:rsidRDefault="00B45B79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D8239E" w:rsidRDefault="00D8239E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  <w:t>Family membership is $4</w:t>
      </w:r>
      <w:r w:rsidR="00B45B79"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  <w:t>9</w:t>
      </w:r>
      <w:r w:rsidRPr="00D8239E"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  <w:t xml:space="preserve">5 for the </w:t>
      </w:r>
      <w:r w:rsidR="00255268"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  <w:t>following 12 months after signup.</w:t>
      </w:r>
    </w:p>
    <w:p w:rsidR="00303948" w:rsidRPr="00D8239E" w:rsidRDefault="00303948" w:rsidP="00303948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hd w:val="clear" w:color="auto" w:fill="FFFFFF"/>
        </w:rPr>
        <w:t>Membership includes</w:t>
      </w:r>
      <w:r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REDUCED RATES on: Swim Lessons, Kid's Night Out, </w:t>
      </w:r>
      <w:proofErr w:type="gramStart"/>
      <w:r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Club</w:t>
      </w:r>
      <w:proofErr w:type="gramEnd"/>
      <w:r w:rsidR="002B276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B03EA5">
        <w:rPr>
          <w:rFonts w:asciiTheme="minorHAnsi" w:hAnsiTheme="minorHAnsi" w:cstheme="minorHAnsi"/>
          <w:b/>
          <w:color w:val="auto"/>
          <w:shd w:val="clear" w:color="auto" w:fill="FFFFFF"/>
        </w:rPr>
        <w:t>H</w:t>
      </w:r>
      <w:r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ouse Rental</w:t>
      </w:r>
    </w:p>
    <w:p w:rsidR="00D8239E" w:rsidRPr="00D8239E" w:rsidRDefault="00D8239E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:rsidR="001F4094" w:rsidRPr="00D8239E" w:rsidRDefault="000063EB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auto"/>
          <w:shd w:val="clear" w:color="auto" w:fill="FFFFFF"/>
        </w:rPr>
      </w:pPr>
      <w:r w:rsidRPr="00573314">
        <w:rPr>
          <w:rFonts w:asciiTheme="minorHAnsi" w:hAnsiTheme="minorHAnsi" w:cstheme="minorHAnsi"/>
          <w:b/>
          <w:color w:val="auto"/>
          <w:sz w:val="28"/>
          <w:szCs w:val="28"/>
          <w:highlight w:val="yellow"/>
          <w:shd w:val="clear" w:color="auto" w:fill="FFFFFF"/>
        </w:rPr>
        <w:t>S</w:t>
      </w:r>
      <w:r w:rsidR="00360D6E" w:rsidRPr="00573314">
        <w:rPr>
          <w:rFonts w:asciiTheme="minorHAnsi" w:hAnsiTheme="minorHAnsi" w:cstheme="minorHAnsi"/>
          <w:b/>
          <w:color w:val="auto"/>
          <w:sz w:val="28"/>
          <w:szCs w:val="28"/>
          <w:highlight w:val="yellow"/>
          <w:shd w:val="clear" w:color="auto" w:fill="FFFFFF"/>
        </w:rPr>
        <w:t>wim lessons</w:t>
      </w:r>
      <w:r w:rsidR="00771006" w:rsidRPr="00573314">
        <w:rPr>
          <w:rFonts w:asciiTheme="minorHAnsi" w:hAnsiTheme="minorHAnsi" w:cstheme="minorHAnsi"/>
          <w:b/>
          <w:color w:val="auto"/>
          <w:sz w:val="28"/>
          <w:szCs w:val="28"/>
          <w:highlight w:val="yellow"/>
          <w:shd w:val="clear" w:color="auto" w:fill="FFFFFF"/>
        </w:rPr>
        <w:t>!</w:t>
      </w:r>
    </w:p>
    <w:p w:rsidR="00573314" w:rsidRDefault="00747B3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Private</w:t>
      </w:r>
      <w:r w:rsidR="00360D6E"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 xml:space="preserve"> and semi-private lessons</w:t>
      </w: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: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910FB6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dults and children 3 years and up. </w:t>
      </w:r>
    </w:p>
    <w:p w:rsidR="00910FB6" w:rsidRPr="00D8239E" w:rsidRDefault="00360D6E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1/2 hour or hour sessions</w:t>
      </w:r>
      <w:r w:rsidR="001663E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are offered 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Apr 1 thru</w:t>
      </w:r>
      <w:r w:rsidR="000E21CC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910FB6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Oct 31</w:t>
      </w:r>
      <w:r w:rsidR="001663EE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1663EE"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Let us know what day(s) and time(s) work for you</w:t>
      </w:r>
      <w:r w:rsidR="00910FB6" w:rsidRPr="00D8239E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1663EE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10FB6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412899" w:rsidRPr="00573314" w:rsidRDefault="00910FB6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Fees:  Private (1 lesson):    Members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3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alf hour,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5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our       Non-members: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4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alf hour,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7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0/hour</w:t>
      </w:r>
    </w:p>
    <w:p w:rsidR="00910FB6" w:rsidRPr="00D8239E" w:rsidRDefault="00412899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</w:rPr>
      </w:pP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Semi-Private (1 lesson):     Members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2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alf hour,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3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our       Non-members $2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5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alf hour,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4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our</w:t>
      </w:r>
      <w:r w:rsidR="00910FB6" w:rsidRPr="00573314">
        <w:rPr>
          <w:rFonts w:asciiTheme="minorHAnsi" w:hAnsiTheme="minorHAnsi" w:cstheme="minorHAnsi"/>
          <w:b/>
          <w:color w:val="222222"/>
        </w:rPr>
        <w:t xml:space="preserve"> </w:t>
      </w:r>
      <w:r w:rsidR="00910FB6" w:rsidRPr="00D8239E">
        <w:rPr>
          <w:rFonts w:asciiTheme="minorHAnsi" w:hAnsiTheme="minorHAnsi" w:cstheme="minorHAnsi"/>
          <w:color w:val="222222"/>
        </w:rPr>
        <w:t xml:space="preserve"> </w:t>
      </w:r>
      <w:r w:rsidR="000E21CC" w:rsidRPr="00D8239E">
        <w:rPr>
          <w:rFonts w:asciiTheme="minorHAnsi" w:hAnsiTheme="minorHAnsi" w:cstheme="minorHAnsi"/>
          <w:color w:val="222222"/>
        </w:rPr>
        <w:t xml:space="preserve">       </w:t>
      </w:r>
    </w:p>
    <w:p w:rsidR="00303948" w:rsidRPr="00303948" w:rsidRDefault="00747B3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G</w:t>
      </w:r>
      <w:r w:rsidR="00360D6E"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roup lessons</w:t>
      </w:r>
      <w:r w:rsidRPr="00D8239E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:</w:t>
      </w:r>
      <w:r w:rsidR="00360D6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303948">
        <w:rPr>
          <w:rFonts w:asciiTheme="minorHAnsi" w:hAnsiTheme="minorHAnsi" w:cstheme="minorHAnsi"/>
          <w:b/>
          <w:color w:val="222222"/>
          <w:shd w:val="clear" w:color="auto" w:fill="FFFFFF"/>
        </w:rPr>
        <w:t>C</w:t>
      </w:r>
      <w:r w:rsidR="00360D6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hildren </w:t>
      </w:r>
      <w:r w:rsidR="00910FB6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3 years and up</w:t>
      </w:r>
      <w:r w:rsidR="00910FB6" w:rsidRPr="00D8239E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60D6E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gramStart"/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Beginner, Advanced Beginner, Intermediate and Advanced lessons.</w:t>
      </w:r>
      <w:proofErr w:type="gramEnd"/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</w:p>
    <w:p w:rsidR="00747B31" w:rsidRPr="00303948" w:rsidRDefault="000E21CC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B45B79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Weekly sessions</w:t>
      </w:r>
      <w:r w:rsidR="00B45B79" w:rsidRPr="00B45B79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 xml:space="preserve"> (Mon-Fri)</w:t>
      </w:r>
      <w:r w:rsidR="00412899" w:rsidRPr="00B45B79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:</w:t>
      </w:r>
      <w:r w:rsidR="00412899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Jun 1</w:t>
      </w:r>
      <w:r w:rsidR="002B2766">
        <w:rPr>
          <w:rFonts w:asciiTheme="minorHAnsi" w:hAnsiTheme="minorHAnsi" w:cstheme="minorHAnsi"/>
          <w:b/>
          <w:color w:val="222222"/>
          <w:shd w:val="clear" w:color="auto" w:fill="FFFFFF"/>
        </w:rPr>
        <w:t>3</w:t>
      </w:r>
      <w:r w:rsidR="00412899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-Aug 1</w:t>
      </w:r>
      <w:r w:rsidR="002B2766">
        <w:rPr>
          <w:rFonts w:asciiTheme="minorHAnsi" w:hAnsiTheme="minorHAnsi" w:cstheme="minorHAnsi"/>
          <w:b/>
          <w:color w:val="222222"/>
          <w:shd w:val="clear" w:color="auto" w:fill="FFFFFF"/>
        </w:rPr>
        <w:t>2</w:t>
      </w:r>
      <w:r w:rsidR="00303948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Half hour lessons in the morning 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9 am – 12 pm</w:t>
      </w:r>
    </w:p>
    <w:p w:rsidR="000C4A25" w:rsidRDefault="000C4A25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Fees: </w:t>
      </w:r>
      <w:r w:rsidR="00303948">
        <w:rPr>
          <w:rFonts w:asciiTheme="minorHAnsi" w:hAnsiTheme="minorHAnsi" w:cstheme="minorHAnsi"/>
          <w:b/>
          <w:color w:val="222222"/>
          <w:shd w:val="clear" w:color="auto" w:fill="FFFFFF"/>
        </w:rPr>
        <w:t>(5 lessons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)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: Members $45   Non-members: $85</w:t>
      </w:r>
    </w:p>
    <w:p w:rsidR="00B45B79" w:rsidRPr="00303948" w:rsidRDefault="00B45B79" w:rsidP="00B45B7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Nine Saturday</w:t>
      </w:r>
      <w:r w:rsidRPr="00B45B79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 xml:space="preserve"> sessions: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Jun 1</w:t>
      </w:r>
      <w:r w:rsidR="002B2766">
        <w:rPr>
          <w:rFonts w:asciiTheme="minorHAnsi" w:hAnsiTheme="minorHAnsi" w:cstheme="minorHAnsi"/>
          <w:b/>
          <w:color w:val="222222"/>
          <w:shd w:val="clear" w:color="auto" w:fill="FFFFFF"/>
        </w:rPr>
        <w:t>1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-Aug 1</w:t>
      </w:r>
      <w:r w:rsidR="002B2766">
        <w:rPr>
          <w:rFonts w:asciiTheme="minorHAnsi" w:hAnsiTheme="minorHAnsi" w:cstheme="minorHAnsi"/>
          <w:b/>
          <w:color w:val="222222"/>
          <w:shd w:val="clear" w:color="auto" w:fill="FFFFFF"/>
        </w:rPr>
        <w:t>3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(not on July </w:t>
      </w:r>
      <w:r w:rsidR="002B2766">
        <w:rPr>
          <w:rFonts w:asciiTheme="minorHAnsi" w:hAnsiTheme="minorHAnsi" w:cstheme="minorHAnsi"/>
          <w:b/>
          <w:color w:val="222222"/>
          <w:shd w:val="clear" w:color="auto" w:fill="FFFFFF"/>
        </w:rPr>
        <w:t>2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)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Half hour lessons in the morning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9 am – 12 pm</w:t>
      </w:r>
    </w:p>
    <w:p w:rsidR="000C4A25" w:rsidRDefault="00B45B79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Fees: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(9 lessons)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: Members $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85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  Non-members: $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150</w:t>
      </w:r>
    </w:p>
    <w:p w:rsidR="00B45B79" w:rsidRPr="00D8239E" w:rsidRDefault="00B45B79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036233" w:rsidRDefault="00747B31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</w:pPr>
      <w:r w:rsidRPr="00573314">
        <w:rPr>
          <w:rFonts w:asciiTheme="minorHAnsi" w:hAnsiTheme="minorHAnsi" w:cstheme="minorHAnsi"/>
          <w:b/>
          <w:color w:val="222222"/>
          <w:sz w:val="28"/>
          <w:szCs w:val="28"/>
          <w:highlight w:val="yellow"/>
          <w:shd w:val="clear" w:color="auto" w:fill="FFFFFF"/>
        </w:rPr>
        <w:t>Kid's Night Out is back!</w:t>
      </w:r>
    </w:p>
    <w:p w:rsidR="00036233" w:rsidRPr="00D8239E" w:rsidRDefault="00036233" w:rsidP="00036233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242C82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Friday 6:00-9:30 pm</w:t>
      </w:r>
      <w:r w:rsidR="002B2766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: Apr 29, May 13, June 3, June 17, July 8, July 22, Aug 5</w:t>
      </w:r>
    </w:p>
    <w:p w:rsidR="00D8239E" w:rsidRDefault="00747B31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KNO includes </w:t>
      </w:r>
      <w:r w:rsidR="00036233">
        <w:rPr>
          <w:rFonts w:asciiTheme="minorHAnsi" w:hAnsiTheme="minorHAnsi" w:cstheme="minorHAnsi"/>
          <w:b/>
          <w:color w:val="222222"/>
          <w:shd w:val="clear" w:color="auto" w:fill="FFFFFF"/>
        </w:rPr>
        <w:t>SWIMMING (depending on weather)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, pizza, drinks, crafts and a movie!!</w:t>
      </w:r>
    </w:p>
    <w:p w:rsidR="008C6D2D" w:rsidRPr="00303948" w:rsidRDefault="00934471" w:rsidP="00303948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</w:rPr>
      </w:pP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F</w:t>
      </w:r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ees: Members: one child: $15; each </w:t>
      </w:r>
      <w:proofErr w:type="spellStart"/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addtl</w:t>
      </w:r>
      <w:proofErr w:type="spellEnd"/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child: $10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, Non-members</w:t>
      </w:r>
      <w:r w:rsid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welcome for $5 more per child.</w:t>
      </w:r>
    </w:p>
    <w:p w:rsidR="00747B31" w:rsidRPr="00D8239E" w:rsidRDefault="00747B3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4C57CA" w:rsidRPr="00303948" w:rsidRDefault="0093447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</w:rPr>
      </w:pPr>
      <w:r w:rsidRPr="00573314">
        <w:rPr>
          <w:rFonts w:asciiTheme="minorHAnsi" w:hAnsiTheme="minorHAnsi" w:cstheme="minorHAnsi"/>
          <w:b/>
          <w:sz w:val="28"/>
          <w:szCs w:val="28"/>
          <w:highlight w:val="yellow"/>
        </w:rPr>
        <w:t>Clubhouse rental</w:t>
      </w:r>
      <w:r w:rsidR="0061318A" w:rsidRPr="00573314">
        <w:rPr>
          <w:rFonts w:asciiTheme="minorHAnsi" w:hAnsiTheme="minorHAnsi" w:cstheme="minorHAnsi"/>
          <w:b/>
          <w:sz w:val="28"/>
          <w:szCs w:val="28"/>
          <w:highlight w:val="yellow"/>
        </w:rPr>
        <w:t>:</w:t>
      </w:r>
      <w:r w:rsidRPr="00D8239E">
        <w:rPr>
          <w:rFonts w:asciiTheme="minorHAnsi" w:hAnsiTheme="minorHAnsi" w:cstheme="minorHAnsi"/>
        </w:rPr>
        <w:t xml:space="preserve"> </w:t>
      </w:r>
      <w:r w:rsidRPr="00303948">
        <w:rPr>
          <w:rFonts w:asciiTheme="minorHAnsi" w:hAnsiTheme="minorHAnsi" w:cstheme="minorHAnsi"/>
          <w:b/>
        </w:rPr>
        <w:t>Members: $</w:t>
      </w:r>
      <w:r w:rsidR="00B45B79">
        <w:rPr>
          <w:rFonts w:asciiTheme="minorHAnsi" w:hAnsiTheme="minorHAnsi" w:cstheme="minorHAnsi"/>
          <w:b/>
        </w:rPr>
        <w:t>75</w:t>
      </w:r>
      <w:r w:rsidR="004C57CA" w:rsidRPr="00303948">
        <w:rPr>
          <w:rFonts w:asciiTheme="minorHAnsi" w:hAnsiTheme="minorHAnsi" w:cstheme="minorHAnsi"/>
          <w:b/>
        </w:rPr>
        <w:t xml:space="preserve"> for </w:t>
      </w:r>
      <w:r w:rsidRPr="00303948">
        <w:rPr>
          <w:rFonts w:asciiTheme="minorHAnsi" w:hAnsiTheme="minorHAnsi" w:cstheme="minorHAnsi"/>
          <w:b/>
        </w:rPr>
        <w:t>3 hours ($25 each add</w:t>
      </w:r>
      <w:r w:rsidR="004C57CA" w:rsidRPr="00303948">
        <w:rPr>
          <w:rFonts w:asciiTheme="minorHAnsi" w:hAnsiTheme="minorHAnsi" w:cstheme="minorHAnsi"/>
          <w:b/>
        </w:rPr>
        <w:t>itional</w:t>
      </w:r>
      <w:r w:rsidRPr="00303948">
        <w:rPr>
          <w:rFonts w:asciiTheme="minorHAnsi" w:hAnsiTheme="minorHAnsi" w:cstheme="minorHAnsi"/>
          <w:b/>
        </w:rPr>
        <w:t xml:space="preserve"> h</w:t>
      </w:r>
      <w:r w:rsidR="004C57CA" w:rsidRPr="00303948">
        <w:rPr>
          <w:rFonts w:asciiTheme="minorHAnsi" w:hAnsiTheme="minorHAnsi" w:cstheme="minorHAnsi"/>
          <w:b/>
        </w:rPr>
        <w:t>ou</w:t>
      </w:r>
      <w:r w:rsidRPr="00303948">
        <w:rPr>
          <w:rFonts w:asciiTheme="minorHAnsi" w:hAnsiTheme="minorHAnsi" w:cstheme="minorHAnsi"/>
          <w:b/>
        </w:rPr>
        <w:t>r and $3</w:t>
      </w:r>
      <w:r w:rsidR="004C57CA" w:rsidRPr="00303948">
        <w:rPr>
          <w:rFonts w:asciiTheme="minorHAnsi" w:hAnsiTheme="minorHAnsi" w:cstheme="minorHAnsi"/>
          <w:b/>
        </w:rPr>
        <w:t xml:space="preserve"> each </w:t>
      </w:r>
      <w:r w:rsidRPr="00303948">
        <w:rPr>
          <w:rFonts w:asciiTheme="minorHAnsi" w:hAnsiTheme="minorHAnsi" w:cstheme="minorHAnsi"/>
          <w:b/>
        </w:rPr>
        <w:t xml:space="preserve">guest swimmer), </w:t>
      </w:r>
    </w:p>
    <w:p w:rsidR="004C57CA" w:rsidRPr="00303948" w:rsidRDefault="0093447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</w:rPr>
      </w:pPr>
      <w:r w:rsidRPr="00303948">
        <w:rPr>
          <w:rFonts w:asciiTheme="minorHAnsi" w:hAnsiTheme="minorHAnsi" w:cstheme="minorHAnsi"/>
          <w:b/>
        </w:rPr>
        <w:t xml:space="preserve">Non-members: </w:t>
      </w:r>
      <w:r w:rsidR="004C57CA" w:rsidRPr="00303948">
        <w:rPr>
          <w:rFonts w:asciiTheme="minorHAnsi" w:hAnsiTheme="minorHAnsi" w:cstheme="minorHAnsi"/>
          <w:b/>
        </w:rPr>
        <w:t>$</w:t>
      </w:r>
      <w:r w:rsidR="00B45B79">
        <w:rPr>
          <w:rFonts w:asciiTheme="minorHAnsi" w:hAnsiTheme="minorHAnsi" w:cstheme="minorHAnsi"/>
          <w:b/>
        </w:rPr>
        <w:t>30</w:t>
      </w:r>
      <w:r w:rsidR="004C57CA" w:rsidRPr="00303948">
        <w:rPr>
          <w:rFonts w:asciiTheme="minorHAnsi" w:hAnsiTheme="minorHAnsi" w:cstheme="minorHAnsi"/>
          <w:b/>
        </w:rPr>
        <w:t xml:space="preserve"> per hour, minimum of 3 hours ($</w:t>
      </w:r>
      <w:r w:rsidR="00B45B79">
        <w:rPr>
          <w:rFonts w:asciiTheme="minorHAnsi" w:hAnsiTheme="minorHAnsi" w:cstheme="minorHAnsi"/>
          <w:b/>
        </w:rPr>
        <w:t>30</w:t>
      </w:r>
      <w:r w:rsidR="004C57CA" w:rsidRPr="00303948">
        <w:rPr>
          <w:rFonts w:asciiTheme="minorHAnsi" w:hAnsiTheme="minorHAnsi" w:cstheme="minorHAnsi"/>
          <w:b/>
        </w:rPr>
        <w:t xml:space="preserve"> each additional hour and no swimmers)</w:t>
      </w:r>
    </w:p>
    <w:p w:rsidR="000C4A25" w:rsidRDefault="00DB019B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</w:rPr>
      </w:pPr>
      <w:r w:rsidRPr="00573314">
        <w:rPr>
          <w:rFonts w:asciiTheme="minorHAnsi" w:hAnsiTheme="minorHAnsi" w:cstheme="minorHAnsi"/>
          <w:b/>
          <w:sz w:val="28"/>
          <w:szCs w:val="28"/>
          <w:highlight w:val="yellow"/>
        </w:rPr>
        <w:t>Ice Cream Socia</w:t>
      </w:r>
      <w:r w:rsidRPr="00573314">
        <w:rPr>
          <w:rFonts w:asciiTheme="minorHAnsi" w:hAnsiTheme="minorHAnsi" w:cstheme="minorHAnsi"/>
          <w:sz w:val="28"/>
          <w:szCs w:val="28"/>
          <w:highlight w:val="yellow"/>
        </w:rPr>
        <w:t>l</w:t>
      </w:r>
      <w:r w:rsidR="00747B31" w:rsidRPr="00573314">
        <w:rPr>
          <w:rFonts w:asciiTheme="minorHAnsi" w:hAnsiTheme="minorHAnsi" w:cstheme="minorHAnsi"/>
          <w:sz w:val="28"/>
          <w:szCs w:val="28"/>
          <w:highlight w:val="yellow"/>
        </w:rPr>
        <w:t>:</w:t>
      </w:r>
      <w:r w:rsidRPr="00D8239E">
        <w:rPr>
          <w:rFonts w:asciiTheme="minorHAnsi" w:hAnsiTheme="minorHAnsi" w:cstheme="minorHAnsi"/>
        </w:rPr>
        <w:t xml:space="preserve"> </w:t>
      </w:r>
      <w:r w:rsidR="00747B31" w:rsidRPr="00D8239E">
        <w:rPr>
          <w:rFonts w:asciiTheme="minorHAnsi" w:hAnsiTheme="minorHAnsi" w:cstheme="minorHAnsi"/>
        </w:rPr>
        <w:t xml:space="preserve">Come join us </w:t>
      </w:r>
      <w:r w:rsidRPr="00D8239E">
        <w:rPr>
          <w:rFonts w:asciiTheme="minorHAnsi" w:hAnsiTheme="minorHAnsi" w:cstheme="minorHAnsi"/>
          <w:b/>
        </w:rPr>
        <w:t xml:space="preserve">Sunday, </w:t>
      </w:r>
      <w:r w:rsidR="00B45B79">
        <w:rPr>
          <w:rFonts w:asciiTheme="minorHAnsi" w:hAnsiTheme="minorHAnsi" w:cstheme="minorHAnsi"/>
          <w:b/>
        </w:rPr>
        <w:t xml:space="preserve">May </w:t>
      </w:r>
      <w:r w:rsidR="002B2766">
        <w:rPr>
          <w:rFonts w:asciiTheme="minorHAnsi" w:hAnsiTheme="minorHAnsi" w:cstheme="minorHAnsi"/>
          <w:b/>
        </w:rPr>
        <w:t>29</w:t>
      </w:r>
      <w:r w:rsidRPr="00D8239E">
        <w:rPr>
          <w:rFonts w:asciiTheme="minorHAnsi" w:hAnsiTheme="minorHAnsi" w:cstheme="minorHAnsi"/>
          <w:b/>
        </w:rPr>
        <w:t xml:space="preserve"> from 1-4 pm</w:t>
      </w:r>
      <w:r w:rsidRPr="00D8239E">
        <w:rPr>
          <w:rFonts w:asciiTheme="minorHAnsi" w:hAnsiTheme="minorHAnsi" w:cstheme="minorHAnsi"/>
        </w:rPr>
        <w:t xml:space="preserve"> and see what we are about!</w:t>
      </w:r>
      <w:r w:rsidR="00664690">
        <w:rPr>
          <w:rFonts w:asciiTheme="minorHAnsi" w:hAnsiTheme="minorHAnsi" w:cstheme="minorHAnsi"/>
        </w:rPr>
        <w:t xml:space="preserve"> </w:t>
      </w:r>
    </w:p>
    <w:p w:rsidR="008C6D2D" w:rsidRPr="00D8239E" w:rsidRDefault="00934471" w:rsidP="00573314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</w:rPr>
      </w:pPr>
      <w:r w:rsidRPr="00D8239E">
        <w:rPr>
          <w:rFonts w:asciiTheme="minorHAnsi" w:hAnsiTheme="minorHAnsi" w:cstheme="minorHAnsi"/>
        </w:rPr>
        <w:br/>
      </w:r>
      <w:r w:rsidR="008C6D2D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For Complete Registration Info</w:t>
      </w:r>
      <w:r w:rsidR="00CA25B7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, </w:t>
      </w:r>
      <w:r w:rsidR="00896E56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email</w:t>
      </w:r>
      <w:r w:rsidR="00CA25B7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</w:t>
      </w:r>
      <w:hyperlink r:id="rId8" w:history="1">
        <w:r w:rsidR="00CA25B7" w:rsidRPr="00D8239E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highlight w:val="yellow"/>
          </w:rPr>
          <w:t>info@QBPool.org</w:t>
        </w:r>
      </w:hyperlink>
      <w:r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or call</w:t>
      </w:r>
      <w:r w:rsidR="001615D2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408-446-3921</w:t>
      </w:r>
      <w:bookmarkStart w:id="0" w:name="_GoBack"/>
      <w:bookmarkEnd w:id="0"/>
      <w:r w:rsidR="001615D2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</w:t>
      </w:r>
      <w:r w:rsidR="001615D2" w:rsidRPr="00D8239E">
        <w:rPr>
          <w:rFonts w:asciiTheme="minorHAnsi" w:hAnsiTheme="minorHAnsi" w:cstheme="minorHAnsi"/>
          <w:b/>
          <w:color w:val="auto"/>
          <w:highlight w:val="yellow"/>
        </w:rPr>
        <w:t xml:space="preserve">                                          </w:t>
      </w:r>
    </w:p>
    <w:sectPr w:rsidR="008C6D2D" w:rsidRPr="00D8239E" w:rsidSect="001F409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D7"/>
    <w:rsid w:val="000063EB"/>
    <w:rsid w:val="00036233"/>
    <w:rsid w:val="000A6857"/>
    <w:rsid w:val="000B38B1"/>
    <w:rsid w:val="000C4A25"/>
    <w:rsid w:val="000E21CC"/>
    <w:rsid w:val="001156A6"/>
    <w:rsid w:val="00131FF1"/>
    <w:rsid w:val="001615D2"/>
    <w:rsid w:val="001663EE"/>
    <w:rsid w:val="001F0D51"/>
    <w:rsid w:val="001F4094"/>
    <w:rsid w:val="00200058"/>
    <w:rsid w:val="002311B0"/>
    <w:rsid w:val="00242C82"/>
    <w:rsid w:val="00255268"/>
    <w:rsid w:val="0027321B"/>
    <w:rsid w:val="002739E7"/>
    <w:rsid w:val="00275F07"/>
    <w:rsid w:val="00290DFB"/>
    <w:rsid w:val="002B2766"/>
    <w:rsid w:val="002D1721"/>
    <w:rsid w:val="002E20F2"/>
    <w:rsid w:val="002F5C89"/>
    <w:rsid w:val="00303948"/>
    <w:rsid w:val="00303EBC"/>
    <w:rsid w:val="00315775"/>
    <w:rsid w:val="00340F73"/>
    <w:rsid w:val="00360D6E"/>
    <w:rsid w:val="00375FD1"/>
    <w:rsid w:val="00412899"/>
    <w:rsid w:val="004324D7"/>
    <w:rsid w:val="004C57CA"/>
    <w:rsid w:val="00573314"/>
    <w:rsid w:val="00587C2F"/>
    <w:rsid w:val="005A79AE"/>
    <w:rsid w:val="005B09DA"/>
    <w:rsid w:val="005B422F"/>
    <w:rsid w:val="0061318A"/>
    <w:rsid w:val="00614401"/>
    <w:rsid w:val="00616C6D"/>
    <w:rsid w:val="006204E1"/>
    <w:rsid w:val="00626BC0"/>
    <w:rsid w:val="00664690"/>
    <w:rsid w:val="0068085E"/>
    <w:rsid w:val="00694AD7"/>
    <w:rsid w:val="0069501B"/>
    <w:rsid w:val="007270E5"/>
    <w:rsid w:val="00747B31"/>
    <w:rsid w:val="00771006"/>
    <w:rsid w:val="007D5CFD"/>
    <w:rsid w:val="00803525"/>
    <w:rsid w:val="00805A7A"/>
    <w:rsid w:val="00815436"/>
    <w:rsid w:val="00823BEE"/>
    <w:rsid w:val="00841DCB"/>
    <w:rsid w:val="00862436"/>
    <w:rsid w:val="0087746C"/>
    <w:rsid w:val="00877FDE"/>
    <w:rsid w:val="00896E56"/>
    <w:rsid w:val="008A691C"/>
    <w:rsid w:val="008C6D2D"/>
    <w:rsid w:val="00910FB6"/>
    <w:rsid w:val="00934471"/>
    <w:rsid w:val="0093748A"/>
    <w:rsid w:val="00985818"/>
    <w:rsid w:val="00996056"/>
    <w:rsid w:val="009D0FD5"/>
    <w:rsid w:val="009E61A7"/>
    <w:rsid w:val="009E7BA2"/>
    <w:rsid w:val="00A550EA"/>
    <w:rsid w:val="00A86DE7"/>
    <w:rsid w:val="00B03EA5"/>
    <w:rsid w:val="00B21DCC"/>
    <w:rsid w:val="00B45B79"/>
    <w:rsid w:val="00BA062B"/>
    <w:rsid w:val="00C60DC7"/>
    <w:rsid w:val="00CA25B7"/>
    <w:rsid w:val="00CD45A4"/>
    <w:rsid w:val="00CE2FDE"/>
    <w:rsid w:val="00D11039"/>
    <w:rsid w:val="00D8239E"/>
    <w:rsid w:val="00D977CA"/>
    <w:rsid w:val="00DB019B"/>
    <w:rsid w:val="00DE4167"/>
    <w:rsid w:val="00E76CA9"/>
    <w:rsid w:val="00EA0FCD"/>
    <w:rsid w:val="00ED502E"/>
    <w:rsid w:val="00F20412"/>
    <w:rsid w:val="00F73BE4"/>
    <w:rsid w:val="00F7694A"/>
    <w:rsid w:val="00FF5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13D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94A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A25B7"/>
    <w:rPr>
      <w:color w:val="0000FF"/>
      <w:u w:val="single"/>
    </w:rPr>
  </w:style>
  <w:style w:type="character" w:customStyle="1" w:styleId="apple-converted-space">
    <w:name w:val="apple-converted-space"/>
    <w:rsid w:val="00360D6E"/>
  </w:style>
  <w:style w:type="paragraph" w:styleId="BalloonText">
    <w:name w:val="Balloon Text"/>
    <w:basedOn w:val="Normal"/>
    <w:link w:val="BalloonTextChar"/>
    <w:uiPriority w:val="99"/>
    <w:semiHidden/>
    <w:unhideWhenUsed/>
    <w:rsid w:val="009858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13D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94A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A25B7"/>
    <w:rPr>
      <w:color w:val="0000FF"/>
      <w:u w:val="single"/>
    </w:rPr>
  </w:style>
  <w:style w:type="character" w:customStyle="1" w:styleId="apple-converted-space">
    <w:name w:val="apple-converted-space"/>
    <w:rsid w:val="00360D6E"/>
  </w:style>
  <w:style w:type="paragraph" w:styleId="BalloonText">
    <w:name w:val="Balloon Text"/>
    <w:basedOn w:val="Normal"/>
    <w:link w:val="BalloonTextChar"/>
    <w:uiPriority w:val="99"/>
    <w:semiHidden/>
    <w:unhideWhenUsed/>
    <w:rsid w:val="009858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BPool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qbpoo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7FDA-A91F-40F9-92FB-BE79E9D2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SO</Company>
  <LinksUpToDate>false</LinksUpToDate>
  <CharactersWithSpaces>2341</CharactersWithSpaces>
  <SharedDoc>false</SharedDoc>
  <HLinks>
    <vt:vector size="12" baseType="variant">
      <vt:variant>
        <vt:i4>4456569</vt:i4>
      </vt:variant>
      <vt:variant>
        <vt:i4>3</vt:i4>
      </vt:variant>
      <vt:variant>
        <vt:i4>0</vt:i4>
      </vt:variant>
      <vt:variant>
        <vt:i4>5</vt:i4>
      </vt:variant>
      <vt:variant>
        <vt:lpwstr>mailto:info@QBPool.org</vt:lpwstr>
      </vt:variant>
      <vt:variant>
        <vt:lpwstr/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www.qbpo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Shehab</dc:creator>
  <cp:lastModifiedBy>Windows User</cp:lastModifiedBy>
  <cp:revision>9</cp:revision>
  <cp:lastPrinted>2014-03-22T18:07:00Z</cp:lastPrinted>
  <dcterms:created xsi:type="dcterms:W3CDTF">2015-02-06T01:38:00Z</dcterms:created>
  <dcterms:modified xsi:type="dcterms:W3CDTF">2016-02-18T00:33:00Z</dcterms:modified>
</cp:coreProperties>
</file>